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297B4D" w:rsidR="00DF4FD8" w:rsidRPr="00A410FF" w:rsidRDefault="003E56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F53543" w:rsidR="00222997" w:rsidRPr="0078428F" w:rsidRDefault="003E56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DFC768" w:rsidR="00222997" w:rsidRPr="00927C1B" w:rsidRDefault="003E5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27B5C5" w:rsidR="00222997" w:rsidRPr="00927C1B" w:rsidRDefault="003E5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1016FA" w:rsidR="00222997" w:rsidRPr="00927C1B" w:rsidRDefault="003E5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C0450A" w:rsidR="00222997" w:rsidRPr="00927C1B" w:rsidRDefault="003E5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F098EC" w:rsidR="00222997" w:rsidRPr="00927C1B" w:rsidRDefault="003E5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FF64FB" w:rsidR="00222997" w:rsidRPr="00927C1B" w:rsidRDefault="003E5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1C6842" w:rsidR="00222997" w:rsidRPr="00927C1B" w:rsidRDefault="003E56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6C00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68A6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E0E900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B6606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EF8AAB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8DB24A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9EE57D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2698C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13FDA6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2DBB9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EAEBCF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16875C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75449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2DF52E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C3AD5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4C9D93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90B7A7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7A9B3D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493A85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34D193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5C8AB3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A1FABF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0C1D16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426736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38427F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06D57A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483CD1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ECEFD9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E82203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87202D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D98DDE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C6723" w:rsidR="0041001E" w:rsidRPr="004B120E" w:rsidRDefault="003E56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0D8C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E290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BFBC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56EB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5 Calendar</dc:title>
  <dc:subject>Free printable November 1785 Calendar</dc:subject>
  <dc:creator>General Blue Corporation</dc:creator>
  <keywords>November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